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05" w:rsidRDefault="001A57A8" w:rsidP="00351F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A57A8">
        <w:rPr>
          <w:rFonts w:ascii="Times New Roman" w:hAnsi="Times New Roman" w:cs="Times New Roman"/>
          <w:sz w:val="32"/>
          <w:szCs w:val="32"/>
        </w:rPr>
        <w:t>Информация о прохождении курсов педагогическими работниками МБОУ Яготинская СОШ</w:t>
      </w:r>
      <w:r w:rsidR="00351F05">
        <w:rPr>
          <w:rFonts w:ascii="Times New Roman" w:hAnsi="Times New Roman" w:cs="Times New Roman"/>
          <w:sz w:val="32"/>
          <w:szCs w:val="32"/>
        </w:rPr>
        <w:t>,</w:t>
      </w:r>
    </w:p>
    <w:p w:rsidR="007040E8" w:rsidRDefault="00351F05" w:rsidP="00351F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0AC9">
        <w:rPr>
          <w:rFonts w:ascii="Times New Roman" w:hAnsi="Times New Roman" w:cs="Times New Roman"/>
          <w:sz w:val="32"/>
          <w:szCs w:val="32"/>
        </w:rPr>
        <w:t xml:space="preserve">Сведения на </w:t>
      </w:r>
      <w:r>
        <w:rPr>
          <w:rFonts w:ascii="Times New Roman" w:hAnsi="Times New Roman" w:cs="Times New Roman"/>
          <w:sz w:val="32"/>
          <w:szCs w:val="32"/>
        </w:rPr>
        <w:t>февраль 2015 год</w:t>
      </w:r>
    </w:p>
    <w:tbl>
      <w:tblPr>
        <w:tblStyle w:val="a3"/>
        <w:tblW w:w="15161" w:type="dxa"/>
        <w:tblInd w:w="-743" w:type="dxa"/>
        <w:tblLayout w:type="fixed"/>
        <w:tblLook w:val="04A0"/>
      </w:tblPr>
      <w:tblGrid>
        <w:gridCol w:w="769"/>
        <w:gridCol w:w="1783"/>
        <w:gridCol w:w="2010"/>
        <w:gridCol w:w="1637"/>
        <w:gridCol w:w="2171"/>
        <w:gridCol w:w="3605"/>
        <w:gridCol w:w="1062"/>
        <w:gridCol w:w="1062"/>
        <w:gridCol w:w="1062"/>
      </w:tblGrid>
      <w:tr w:rsidR="001A57A8" w:rsidTr="001A57A8">
        <w:trPr>
          <w:trHeight w:val="276"/>
        </w:trPr>
        <w:tc>
          <w:tcPr>
            <w:tcW w:w="769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3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2010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637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171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3605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урсов ПК</w:t>
            </w:r>
          </w:p>
        </w:tc>
        <w:tc>
          <w:tcPr>
            <w:tcW w:w="3186" w:type="dxa"/>
            <w:gridSpan w:val="3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ПК</w:t>
            </w:r>
          </w:p>
        </w:tc>
      </w:tr>
      <w:tr w:rsidR="001A57A8" w:rsidTr="001A57A8">
        <w:trPr>
          <w:trHeight w:val="276"/>
        </w:trPr>
        <w:tc>
          <w:tcPr>
            <w:tcW w:w="769" w:type="dxa"/>
            <w:vMerge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1062" w:type="dxa"/>
          </w:tcPr>
          <w:p w:rsidR="001A57A8" w:rsidRDefault="00D607A3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7A8">
              <w:rPr>
                <w:rFonts w:ascii="Times New Roman" w:hAnsi="Times New Roman" w:cs="Times New Roman"/>
                <w:sz w:val="24"/>
                <w:szCs w:val="24"/>
              </w:rPr>
              <w:t>016 г</w:t>
            </w: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</w:tr>
      <w:tr w:rsidR="001A57A8" w:rsidTr="001A57A8">
        <w:trPr>
          <w:trHeight w:val="248"/>
        </w:trPr>
        <w:tc>
          <w:tcPr>
            <w:tcW w:w="769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 Тамара Александровна</w:t>
            </w:r>
          </w:p>
        </w:tc>
        <w:tc>
          <w:tcPr>
            <w:tcW w:w="1637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асов</w:t>
            </w:r>
          </w:p>
        </w:tc>
        <w:tc>
          <w:tcPr>
            <w:tcW w:w="3605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, КГБУ ДПО «АКИПКРО», 108 ч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ООО средствами учебного предмета «Математика»</w:t>
            </w:r>
          </w:p>
          <w:p w:rsidR="001A57A8" w:rsidRDefault="001A57A8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4.1923</w:t>
            </w: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57A8" w:rsidTr="001A57A8">
        <w:trPr>
          <w:trHeight w:val="268"/>
        </w:trPr>
        <w:tc>
          <w:tcPr>
            <w:tcW w:w="769" w:type="dxa"/>
            <w:vMerge w:val="restart"/>
          </w:tcPr>
          <w:p w:rsidR="001A57A8" w:rsidRDefault="001A57A8" w:rsidP="0040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vMerge w:val="restart"/>
          </w:tcPr>
          <w:p w:rsidR="001A57A8" w:rsidRDefault="001A57A8" w:rsidP="0040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 Ольга Николаевна</w:t>
            </w:r>
          </w:p>
        </w:tc>
        <w:tc>
          <w:tcPr>
            <w:tcW w:w="1637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1A57A8" w:rsidRDefault="001A57A8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20,5 часов</w:t>
            </w:r>
          </w:p>
        </w:tc>
        <w:tc>
          <w:tcPr>
            <w:tcW w:w="3605" w:type="dxa"/>
          </w:tcPr>
          <w:p w:rsidR="00351F05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БУ ДПО «АКИПКРО», 72 часа, «Использование возможностей информационно- образовательной среды школы для реализации требований ФГОС начального общего образования», </w:t>
            </w:r>
          </w:p>
          <w:p w:rsidR="001A57A8" w:rsidRPr="00351F05" w:rsidRDefault="001A57A8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="00351F05" w:rsidRPr="0035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F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1F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51F05">
              <w:rPr>
                <w:rFonts w:ascii="Times New Roman" w:hAnsi="Times New Roman" w:cs="Times New Roman"/>
                <w:sz w:val="24"/>
                <w:szCs w:val="24"/>
              </w:rPr>
              <w:t>. 13.0853</w:t>
            </w: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51F05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-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часов </w:t>
            </w:r>
          </w:p>
        </w:tc>
        <w:tc>
          <w:tcPr>
            <w:tcW w:w="3605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, КГБУ ДПО «АКИПКРО», 108 часов, «Реализация ФГОС ООО средствами учебного предмета «Математика»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4.1923</w:t>
            </w: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57A8" w:rsidTr="001A57A8">
        <w:trPr>
          <w:trHeight w:val="268"/>
        </w:trPr>
        <w:tc>
          <w:tcPr>
            <w:tcW w:w="769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нко Татьяна Павловна</w:t>
            </w:r>
          </w:p>
        </w:tc>
        <w:tc>
          <w:tcPr>
            <w:tcW w:w="1637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1A57A8" w:rsidRDefault="001A57A8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– 2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605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, КГБУ ДПО «АКИПКРО», 108 часов «Проектирование современного урока в условиях введения ФГОС ООО»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3.1121</w:t>
            </w: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57A8" w:rsidTr="001A57A8">
        <w:trPr>
          <w:trHeight w:val="268"/>
        </w:trPr>
        <w:tc>
          <w:tcPr>
            <w:tcW w:w="769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юева Ольга Владимировна</w:t>
            </w:r>
          </w:p>
        </w:tc>
        <w:tc>
          <w:tcPr>
            <w:tcW w:w="1637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- 37 часов</w:t>
            </w:r>
          </w:p>
        </w:tc>
        <w:tc>
          <w:tcPr>
            <w:tcW w:w="3605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 учителя», 108 часов,  «Перспективы развития начальной шко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модернизации системы образования»,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№ 1145</w:t>
            </w:r>
          </w:p>
        </w:tc>
        <w:tc>
          <w:tcPr>
            <w:tcW w:w="1062" w:type="dxa"/>
          </w:tcPr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3" w:type="dxa"/>
            <w:vMerge w:val="restart"/>
          </w:tcPr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ган Ольга Николаевна</w:t>
            </w:r>
          </w:p>
        </w:tc>
        <w:tc>
          <w:tcPr>
            <w:tcW w:w="1637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351F05" w:rsidRDefault="001A57A8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A57A8" w:rsidRDefault="001A57A8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  <w:tc>
          <w:tcPr>
            <w:tcW w:w="3605" w:type="dxa"/>
            <w:vMerge w:val="restart"/>
          </w:tcPr>
          <w:p w:rsidR="001A57A8" w:rsidRDefault="001A57A8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, ФГБОУ ВПО «Алтайская государственная педагогическая академия» 72 часа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дготовки учащихся к государственной итоговой аттестации (ЕГЭ) по истории и обществознанию», удостоверение № 1991 </w:t>
            </w: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- 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3605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- 2 часа</w:t>
            </w:r>
          </w:p>
        </w:tc>
        <w:tc>
          <w:tcPr>
            <w:tcW w:w="3605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- 2 часа</w:t>
            </w:r>
          </w:p>
        </w:tc>
        <w:tc>
          <w:tcPr>
            <w:tcW w:w="3605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A57A8" w:rsidRDefault="001A57A8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- 1 час</w:t>
            </w:r>
          </w:p>
        </w:tc>
        <w:tc>
          <w:tcPr>
            <w:tcW w:w="3605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, ФГБОУ ВПО «Алтайский государственный университет»,72 часа «Формирование готовности школьного учителя к преподаванию учебного курса «Основы религиозных культур и светской этики»,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№ 014</w:t>
            </w:r>
          </w:p>
        </w:tc>
        <w:tc>
          <w:tcPr>
            <w:tcW w:w="1062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48"/>
        </w:trPr>
        <w:tc>
          <w:tcPr>
            <w:tcW w:w="769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акина Марина Леонтьевна</w:t>
            </w:r>
          </w:p>
        </w:tc>
        <w:tc>
          <w:tcPr>
            <w:tcW w:w="1637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351F05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-  </w:t>
            </w:r>
          </w:p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  <w:p w:rsidR="00351F05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асов </w:t>
            </w:r>
          </w:p>
        </w:tc>
        <w:tc>
          <w:tcPr>
            <w:tcW w:w="3605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, КГБУ ДПО «АКИПКРО»,108 часов, 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Управление качеством образования по русскому языку и литературе на основе ФГОС ООО», 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4.1611 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1F05" w:rsidTr="001A57A8">
        <w:trPr>
          <w:trHeight w:val="268"/>
        </w:trPr>
        <w:tc>
          <w:tcPr>
            <w:tcW w:w="769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ша Татьяна Петровна</w:t>
            </w:r>
          </w:p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</w:t>
            </w: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- </w:t>
            </w:r>
          </w:p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</w:tc>
        <w:tc>
          <w:tcPr>
            <w:tcW w:w="3605" w:type="dxa"/>
          </w:tcPr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г, АНОО «Дом учителя», 108 часов,  «Перспективы развития начальной школы в условиях модернизации системы образования», </w:t>
            </w:r>
          </w:p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№ 1170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5" w:rsidTr="001A57A8">
        <w:trPr>
          <w:trHeight w:val="268"/>
        </w:trPr>
        <w:tc>
          <w:tcPr>
            <w:tcW w:w="769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51F05" w:rsidRDefault="00351F05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– 4 час</w:t>
            </w:r>
          </w:p>
        </w:tc>
        <w:tc>
          <w:tcPr>
            <w:tcW w:w="3605" w:type="dxa"/>
          </w:tcPr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5" w:rsidTr="001A57A8">
        <w:trPr>
          <w:trHeight w:val="268"/>
        </w:trPr>
        <w:tc>
          <w:tcPr>
            <w:tcW w:w="769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  <w:vMerge w:val="restart"/>
          </w:tcPr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Татьяна Васильевна</w:t>
            </w:r>
          </w:p>
        </w:tc>
        <w:tc>
          <w:tcPr>
            <w:tcW w:w="1637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351F05" w:rsidRDefault="00351F05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- 21 час</w:t>
            </w:r>
          </w:p>
        </w:tc>
        <w:tc>
          <w:tcPr>
            <w:tcW w:w="3605" w:type="dxa"/>
          </w:tcPr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г, КГБУ ДПО «АКИПКРО»,72 часа, </w:t>
            </w:r>
          </w:p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Управление качеством начального образования в условиях введения и реализации ФГОС», </w:t>
            </w:r>
          </w:p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.1605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5" w:rsidTr="001A57A8">
        <w:trPr>
          <w:trHeight w:val="268"/>
        </w:trPr>
        <w:tc>
          <w:tcPr>
            <w:tcW w:w="769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51F05" w:rsidRDefault="00351F05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– 3 часа</w:t>
            </w:r>
          </w:p>
        </w:tc>
        <w:tc>
          <w:tcPr>
            <w:tcW w:w="3605" w:type="dxa"/>
          </w:tcPr>
          <w:p w:rsidR="00351F05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 w:val="restart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3" w:type="dxa"/>
            <w:vMerge w:val="restart"/>
          </w:tcPr>
          <w:p w:rsidR="001A57A8" w:rsidRDefault="00351F05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  <w:vMerge w:val="restart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лексей Иванович</w:t>
            </w:r>
          </w:p>
        </w:tc>
        <w:tc>
          <w:tcPr>
            <w:tcW w:w="1637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351F05" w:rsidRDefault="001A57A8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–</w:t>
            </w:r>
          </w:p>
          <w:p w:rsidR="001A57A8" w:rsidRDefault="00351F05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57A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05" w:type="dxa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, ВПО НОУ филиал  «Московский психолого- социальный институт»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е, 120 часов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форм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преподавания технологии в условиях модернизации российского образования», </w:t>
            </w:r>
          </w:p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1212-79</w:t>
            </w:r>
          </w:p>
        </w:tc>
        <w:tc>
          <w:tcPr>
            <w:tcW w:w="1062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605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 w:val="restart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  <w:vMerge w:val="restart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  <w:vMerge w:val="restart"/>
          </w:tcPr>
          <w:p w:rsidR="001A57A8" w:rsidRDefault="001A57A8" w:rsidP="001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лександра Султановна</w:t>
            </w:r>
          </w:p>
        </w:tc>
        <w:tc>
          <w:tcPr>
            <w:tcW w:w="1637" w:type="dxa"/>
            <w:vMerge w:val="restart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-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 xml:space="preserve"> 9 часов</w:t>
            </w:r>
          </w:p>
        </w:tc>
        <w:tc>
          <w:tcPr>
            <w:tcW w:w="3605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51F05" w:rsidRDefault="001A57A8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1A57A8" w:rsidRDefault="00351F05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3605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A8" w:rsidTr="001A57A8">
        <w:trPr>
          <w:trHeight w:val="268"/>
        </w:trPr>
        <w:tc>
          <w:tcPr>
            <w:tcW w:w="769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- </w:t>
            </w:r>
            <w:r w:rsidR="00351F05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3605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A57A8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1A57A8" w:rsidRDefault="001A57A8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5" w:rsidTr="001A57A8">
        <w:trPr>
          <w:trHeight w:val="248"/>
        </w:trPr>
        <w:tc>
          <w:tcPr>
            <w:tcW w:w="769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3" w:type="dxa"/>
            <w:vMerge w:val="restart"/>
          </w:tcPr>
          <w:p w:rsidR="00351F05" w:rsidRDefault="00351F05">
            <w:r w:rsidRPr="0061025C"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ель Григорий Иванович</w:t>
            </w:r>
          </w:p>
        </w:tc>
        <w:tc>
          <w:tcPr>
            <w:tcW w:w="1637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- 1</w:t>
            </w:r>
          </w:p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3605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5" w:rsidTr="001A57A8">
        <w:trPr>
          <w:trHeight w:val="248"/>
        </w:trPr>
        <w:tc>
          <w:tcPr>
            <w:tcW w:w="769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- 12 час</w:t>
            </w:r>
          </w:p>
        </w:tc>
        <w:tc>
          <w:tcPr>
            <w:tcW w:w="3605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5" w:rsidTr="001A57A8">
        <w:trPr>
          <w:trHeight w:val="248"/>
        </w:trPr>
        <w:tc>
          <w:tcPr>
            <w:tcW w:w="769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 5 час</w:t>
            </w:r>
          </w:p>
        </w:tc>
        <w:tc>
          <w:tcPr>
            <w:tcW w:w="3605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5" w:rsidTr="001A57A8">
        <w:trPr>
          <w:trHeight w:val="248"/>
        </w:trPr>
        <w:tc>
          <w:tcPr>
            <w:tcW w:w="769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51F05" w:rsidRDefault="00351F05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– 3 часа</w:t>
            </w:r>
          </w:p>
        </w:tc>
        <w:tc>
          <w:tcPr>
            <w:tcW w:w="3605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5" w:rsidTr="001A57A8">
        <w:trPr>
          <w:trHeight w:val="289"/>
        </w:trPr>
        <w:tc>
          <w:tcPr>
            <w:tcW w:w="769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3" w:type="dxa"/>
            <w:vMerge w:val="restart"/>
          </w:tcPr>
          <w:p w:rsidR="00351F05" w:rsidRDefault="00351F05">
            <w:r w:rsidRPr="0061025C"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010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 Иван Юрьевич</w:t>
            </w:r>
          </w:p>
        </w:tc>
        <w:tc>
          <w:tcPr>
            <w:tcW w:w="1637" w:type="dxa"/>
            <w:vMerge w:val="restart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готинская» СОШ</w:t>
            </w:r>
          </w:p>
        </w:tc>
        <w:tc>
          <w:tcPr>
            <w:tcW w:w="2171" w:type="dxa"/>
          </w:tcPr>
          <w:p w:rsidR="00351F05" w:rsidRDefault="00351F05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-18 часов</w:t>
            </w:r>
          </w:p>
        </w:tc>
        <w:tc>
          <w:tcPr>
            <w:tcW w:w="3605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5" w:rsidTr="001A57A8">
        <w:trPr>
          <w:trHeight w:val="289"/>
        </w:trPr>
        <w:tc>
          <w:tcPr>
            <w:tcW w:w="769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51F05" w:rsidRDefault="00351F05" w:rsidP="003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- 5 часов</w:t>
            </w:r>
          </w:p>
        </w:tc>
        <w:tc>
          <w:tcPr>
            <w:tcW w:w="3605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F05" w:rsidRDefault="00351F05" w:rsidP="00D0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7A8" w:rsidRPr="001A57A8" w:rsidRDefault="001A57A8" w:rsidP="001A57A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A57A8" w:rsidRPr="001A57A8" w:rsidSect="00351F05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7A8"/>
    <w:rsid w:val="001A57A8"/>
    <w:rsid w:val="00351F05"/>
    <w:rsid w:val="006E0AC9"/>
    <w:rsid w:val="007040E8"/>
    <w:rsid w:val="009B1B7D"/>
    <w:rsid w:val="00A74E72"/>
    <w:rsid w:val="00B46078"/>
    <w:rsid w:val="00D6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BE35-3211-4CA7-A94B-12B6D092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55</Words>
  <Characters>3169</Characters>
  <Application>Microsoft Office Word</Application>
  <DocSecurity>0</DocSecurity>
  <Lines>26</Lines>
  <Paragraphs>7</Paragraphs>
  <ScaleCrop>false</ScaleCrop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27T03:32:00Z</cp:lastPrinted>
  <dcterms:created xsi:type="dcterms:W3CDTF">2015-02-26T05:36:00Z</dcterms:created>
  <dcterms:modified xsi:type="dcterms:W3CDTF">2015-02-28T05:06:00Z</dcterms:modified>
</cp:coreProperties>
</file>